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a)  Diretor(a):</w:t>
      </w:r>
      <w:r w:rsidR="00750D89">
        <w:rPr>
          <w:b/>
          <w:sz w:val="24"/>
        </w:rPr>
        <w:t xml:space="preserve"> </w:t>
      </w:r>
      <w:r w:rsidR="0022544C" w:rsidRPr="0022544C">
        <w:rPr>
          <w:sz w:val="24"/>
        </w:rPr>
        <w:t>Teder Roberto Sacoman</w:t>
      </w:r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3EC13A1E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CF42FB">
        <w:rPr>
          <w:sz w:val="24"/>
        </w:rPr>
        <w:t>Conselho de Classe Online</w:t>
      </w:r>
      <w:r w:rsidR="00EB2B64">
        <w:rPr>
          <w:sz w:val="24"/>
        </w:rPr>
        <w:tab/>
      </w:r>
      <w:r w:rsidR="00EB2B64">
        <w:rPr>
          <w:sz w:val="24"/>
        </w:rPr>
        <w:tab/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777777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06521">
        <w:rPr>
          <w:sz w:val="24"/>
        </w:rPr>
        <w:t>Ação Pedagógic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643179ED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CF42FB">
        <w:t>O Conselho de Classe tem por objetivos possibilitar aos professores e equipe gestora um momento para o diálogo sobre o desempenho escolar dos alunos (individual e coletivamente) e refletir sobre a eficiência das práticas pedagógicas adotadas em suas turmas no decorrer do 1º bimestre.</w:t>
      </w:r>
      <w:r w:rsidR="00EB2B64">
        <w:tab/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273E2105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CF42FB">
        <w:rPr>
          <w:sz w:val="24"/>
        </w:rPr>
        <w:t>15</w:t>
      </w:r>
      <w:r w:rsidR="00EB2B64">
        <w:rPr>
          <w:sz w:val="24"/>
        </w:rPr>
        <w:t>/06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459B1E1C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CF42FB">
        <w:rPr>
          <w:sz w:val="24"/>
        </w:rPr>
        <w:t>Prof. Guilherme Augusto de Oliveira Rebello – PCG</w:t>
      </w:r>
      <w:r w:rsidR="00CF42FB">
        <w:rPr>
          <w:sz w:val="24"/>
        </w:rPr>
        <w:tab/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451D30FA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CF42FB">
        <w:rPr>
          <w:sz w:val="24"/>
        </w:rPr>
        <w:t>25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71E6E15B" w:rsidR="00106521" w:rsidRDefault="002C6376" w:rsidP="00EB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CF42FB">
        <w:t>As reuniões de Conselho de Classe ocorreram nos dias 15/06, 16/06 e 17/06, ocupando um total de 8 horas/atividade e contou com a presença de todos os membros da equipe escolar. As reuniões aconteceram de forma on-line, com o uso do Google Meet, sob condução do Professor Coordenador Geral, que fez uso de uma planilha do Microsoft Excel com a nota e frequência de todos os alunos da unidade escolar. Com isso foi possível analisar e discutir em conjunto sobre o perfil de cada classe e de cada aluno, fazer alterações ou correções de registros e refletir sobre as metodologias e estratégias adotadas no primeiro bimestre. Ao final das reuniões, as planilhas foram disponibilizadas no Google Drive compartilhado, de modo que todos os professores e gestores pudessem acessar os dados para os mais diversos fins, como a Reunião de Pais e Mestres, reunião com líderes de classe e presidentes dos clubes, reuniões de tutoria, acompanhamento da aprendizagem, entre outros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77777777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209D5E91" w:rsidR="00672461" w:rsidRDefault="00672461" w:rsidP="002C6376">
      <w:pPr>
        <w:spacing w:after="0"/>
        <w:rPr>
          <w:sz w:val="24"/>
        </w:rPr>
      </w:pPr>
    </w:p>
    <w:p w14:paraId="5041A2D6" w14:textId="0110D47F" w:rsidR="00EB2B64" w:rsidRDefault="00EB2B64" w:rsidP="002C6376">
      <w:pPr>
        <w:spacing w:after="0"/>
        <w:rPr>
          <w:sz w:val="24"/>
        </w:rPr>
      </w:pPr>
    </w:p>
    <w:p w14:paraId="7DB4BD10" w14:textId="77777777" w:rsidR="00EB2B64" w:rsidRDefault="00EB2B64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7050FE4" w14:textId="743F05D5" w:rsidR="00E56125" w:rsidRDefault="00CF42FB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30CFBFBB" wp14:editId="36C15210">
            <wp:extent cx="5421856" cy="1843430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025" t="19758" r="35768" b="47459"/>
                    <a:stretch/>
                  </pic:blipFill>
                  <pic:spPr bwMode="auto">
                    <a:xfrm>
                      <a:off x="0" y="0"/>
                      <a:ext cx="5468057" cy="185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6376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CF42FB"/>
    <w:rsid w:val="00D56D21"/>
    <w:rsid w:val="00DA0296"/>
    <w:rsid w:val="00E01B8E"/>
    <w:rsid w:val="00E56125"/>
    <w:rsid w:val="00EB2B64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B-3A3E-4DC6-B695-31E6F3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7-15T17:59:00Z</dcterms:created>
  <dcterms:modified xsi:type="dcterms:W3CDTF">2020-07-15T18:01:00Z</dcterms:modified>
</cp:coreProperties>
</file>